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98D0" w14:textId="712D08ED" w:rsidR="00676F82" w:rsidRPr="002C5B0E" w:rsidRDefault="00676F82" w:rsidP="00F112A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8C2AC3" w14:textId="77777777" w:rsidR="00676F82" w:rsidRDefault="00676F82" w:rsidP="00676F82">
      <w:pPr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4512793" w14:textId="77777777" w:rsidR="00676F82" w:rsidRPr="00B910CE" w:rsidRDefault="00676F82" w:rsidP="00676F82">
      <w:pPr>
        <w:spacing w:after="0"/>
        <w:ind w:left="6237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7D2F22A3" w14:textId="0E2D5562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E11568D" w:rsidR="00B910CE" w:rsidRPr="00B910CE" w:rsidRDefault="00B910CE" w:rsidP="005B0451">
      <w:pPr>
        <w:spacing w:after="0"/>
        <w:ind w:left="284"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56ED243A" w14:textId="080771B2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1C6EFD" w14:textId="1C2992C6" w:rsidR="001B15C8" w:rsidRPr="00417F9A" w:rsidRDefault="00B172BD" w:rsidP="00C959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="00C37C47" w:rsidRPr="00417F9A">
        <w:rPr>
          <w:rFonts w:ascii="Times New Roman" w:hAnsi="Times New Roman" w:cs="Times New Roman"/>
          <w:b/>
          <w:bCs/>
          <w:sz w:val="20"/>
          <w:szCs w:val="20"/>
        </w:rPr>
        <w:t xml:space="preserve"> o</w:t>
      </w:r>
      <w:r w:rsidR="00CA5298" w:rsidRPr="00417F9A">
        <w:rPr>
          <w:rFonts w:ascii="Times New Roman" w:hAnsi="Times New Roman" w:cs="Times New Roman"/>
          <w:b/>
          <w:bCs/>
          <w:sz w:val="20"/>
          <w:szCs w:val="20"/>
        </w:rPr>
        <w:t xml:space="preserve"> zakup biletów lotniczych </w:t>
      </w:r>
      <w:r w:rsidRPr="00417F9A">
        <w:rPr>
          <w:rFonts w:ascii="Times New Roman" w:hAnsi="Times New Roman" w:cs="Times New Roman"/>
          <w:b/>
          <w:bCs/>
          <w:sz w:val="20"/>
          <w:szCs w:val="20"/>
        </w:rPr>
        <w:t>w zakresie</w:t>
      </w:r>
      <w:r w:rsidR="001B15C8" w:rsidRPr="00417F9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1B15C8" w:rsidRPr="00417F9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389D69" w14:textId="0A319EAB" w:rsidR="00B172BD" w:rsidRPr="00417F9A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</w:t>
      </w:r>
      <w:r w:rsidR="00095F0A" w:rsidRPr="00417F9A">
        <w:rPr>
          <w:rFonts w:ascii="Times New Roman" w:hAnsi="Times New Roman" w:cs="Times New Roman"/>
          <w:sz w:val="20"/>
          <w:szCs w:val="20"/>
        </w:rPr>
        <w:t>przelotu</w:t>
      </w:r>
      <w:r w:rsidR="001B15C8" w:rsidRPr="00417F9A">
        <w:rPr>
          <w:rFonts w:ascii="Times New Roman" w:hAnsi="Times New Roman" w:cs="Times New Roman"/>
          <w:sz w:val="20"/>
          <w:szCs w:val="20"/>
        </w:rPr>
        <w:t xml:space="preserve"> </w:t>
      </w:r>
      <w:r w:rsidR="00676F82">
        <w:rPr>
          <w:rFonts w:ascii="Times New Roman" w:hAnsi="Times New Roman" w:cs="Times New Roman"/>
          <w:sz w:val="20"/>
          <w:szCs w:val="20"/>
        </w:rPr>
        <w:t xml:space="preserve">na urlop </w:t>
      </w:r>
      <w:r w:rsidR="001B15C8" w:rsidRPr="00417F9A">
        <w:rPr>
          <w:rFonts w:ascii="Times New Roman" w:hAnsi="Times New Roman" w:cs="Times New Roman"/>
          <w:sz w:val="20"/>
          <w:szCs w:val="20"/>
        </w:rPr>
        <w:t xml:space="preserve">z miejsca 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pełnienia służby do miejsca zamieszkania w kraju </w:t>
      </w:r>
      <w:r w:rsidR="00741615">
        <w:rPr>
          <w:rFonts w:ascii="Times New Roman" w:hAnsi="Times New Roman" w:cs="Times New Roman"/>
          <w:sz w:val="20"/>
          <w:szCs w:val="20"/>
        </w:rPr>
        <w:t xml:space="preserve">i z powrotem </w:t>
      </w:r>
      <w:r w:rsidR="00B172BD" w:rsidRPr="00417F9A">
        <w:rPr>
          <w:rFonts w:ascii="Times New Roman" w:hAnsi="Times New Roman" w:cs="Times New Roman"/>
          <w:sz w:val="20"/>
          <w:szCs w:val="20"/>
        </w:rPr>
        <w:t>żołnierza i</w:t>
      </w:r>
      <w:r w:rsidR="00F27A86" w:rsidRPr="00417F9A">
        <w:rPr>
          <w:rFonts w:ascii="Times New Roman" w:hAnsi="Times New Roman" w:cs="Times New Roman"/>
          <w:sz w:val="20"/>
          <w:szCs w:val="20"/>
        </w:rPr>
        <w:t> </w:t>
      </w:r>
      <w:r w:rsidR="00B172BD" w:rsidRPr="00417F9A">
        <w:rPr>
          <w:rFonts w:ascii="Times New Roman" w:hAnsi="Times New Roman" w:cs="Times New Roman"/>
          <w:sz w:val="20"/>
          <w:szCs w:val="20"/>
        </w:rPr>
        <w:t>przesiedlonych członków rodziny</w:t>
      </w:r>
      <w:r w:rsidR="00835D42" w:rsidRPr="00417F9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B916F1" w:rsidRPr="00417F9A">
        <w:rPr>
          <w:rFonts w:ascii="Times New Roman" w:hAnsi="Times New Roman" w:cs="Times New Roman"/>
          <w:sz w:val="20"/>
          <w:szCs w:val="20"/>
        </w:rPr>
        <w:t>,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542B1" w14:textId="3968989D" w:rsidR="00B172BD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</w:t>
      </w:r>
      <w:r w:rsidR="00095F0A" w:rsidRPr="00417F9A">
        <w:rPr>
          <w:rFonts w:ascii="Times New Roman" w:hAnsi="Times New Roman" w:cs="Times New Roman"/>
          <w:sz w:val="20"/>
          <w:szCs w:val="20"/>
        </w:rPr>
        <w:t>przelotu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 </w:t>
      </w:r>
      <w:r w:rsidR="00676F82">
        <w:rPr>
          <w:rFonts w:ascii="Times New Roman" w:hAnsi="Times New Roman" w:cs="Times New Roman"/>
          <w:sz w:val="20"/>
          <w:szCs w:val="20"/>
        </w:rPr>
        <w:t xml:space="preserve">na urlop 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z miejsca zamieszkania w kraju do </w:t>
      </w:r>
      <w:r w:rsidR="001B15C8" w:rsidRPr="00417F9A">
        <w:rPr>
          <w:rFonts w:ascii="Times New Roman" w:hAnsi="Times New Roman" w:cs="Times New Roman"/>
          <w:sz w:val="20"/>
          <w:szCs w:val="20"/>
        </w:rPr>
        <w:t>miejsca pełnienia służby</w:t>
      </w:r>
      <w:r w:rsidR="00B172BD" w:rsidRPr="00417F9A">
        <w:rPr>
          <w:rFonts w:ascii="Times New Roman" w:hAnsi="Times New Roman" w:cs="Times New Roman"/>
          <w:sz w:val="20"/>
          <w:szCs w:val="20"/>
        </w:rPr>
        <w:t xml:space="preserve"> </w:t>
      </w:r>
      <w:r w:rsidR="00741615">
        <w:rPr>
          <w:rFonts w:ascii="Times New Roman" w:hAnsi="Times New Roman" w:cs="Times New Roman"/>
          <w:sz w:val="20"/>
          <w:szCs w:val="20"/>
        </w:rPr>
        <w:t xml:space="preserve">i z powrotem </w:t>
      </w:r>
      <w:r w:rsidR="00B172BD" w:rsidRPr="00417F9A">
        <w:rPr>
          <w:rFonts w:ascii="Times New Roman" w:hAnsi="Times New Roman" w:cs="Times New Roman"/>
          <w:sz w:val="20"/>
          <w:szCs w:val="20"/>
        </w:rPr>
        <w:t>nieprzesiedlonych członków rodziny</w:t>
      </w:r>
      <w:r w:rsidR="00B916F1" w:rsidRPr="00417F9A">
        <w:rPr>
          <w:rFonts w:ascii="Times New Roman" w:hAnsi="Times New Roman" w:cs="Times New Roman"/>
          <w:sz w:val="20"/>
          <w:szCs w:val="20"/>
        </w:rPr>
        <w:t>,</w:t>
      </w:r>
    </w:p>
    <w:p w14:paraId="30C89966" w14:textId="45B56A13" w:rsidR="00E71C1B" w:rsidRPr="00E71C1B" w:rsidRDefault="00676F82" w:rsidP="00E71C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przelotu </w:t>
      </w:r>
      <w:r w:rsidR="00E71C1B" w:rsidRPr="00E71C1B">
        <w:rPr>
          <w:rFonts w:ascii="Times New Roman" w:hAnsi="Times New Roman" w:cs="Times New Roman"/>
          <w:sz w:val="20"/>
          <w:szCs w:val="20"/>
        </w:rPr>
        <w:t>na pogrzeb ………………………….</w:t>
      </w:r>
      <w:r w:rsidR="00E71C1B" w:rsidRPr="00E71C1B">
        <w:rPr>
          <w:rFonts w:ascii="Times New Roman" w:hAnsi="Times New Roman" w:cs="Times New Roman"/>
          <w:sz w:val="20"/>
          <w:szCs w:val="20"/>
          <w:vertAlign w:val="superscript"/>
        </w:rPr>
        <w:t xml:space="preserve">(stopień pokrewieństwa z </w:t>
      </w:r>
      <w:r w:rsidR="00F67E81" w:rsidRPr="00E71C1B">
        <w:rPr>
          <w:rFonts w:ascii="Times New Roman" w:hAnsi="Times New Roman" w:cs="Times New Roman"/>
          <w:sz w:val="20"/>
          <w:szCs w:val="20"/>
          <w:vertAlign w:val="superscript"/>
        </w:rPr>
        <w:t>osobą zmarłą</w:t>
      </w:r>
      <w:r w:rsidR="00E71C1B" w:rsidRPr="00E71C1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E71C1B" w:rsidRPr="00E71C1B">
        <w:rPr>
          <w:rFonts w:ascii="Times New Roman" w:hAnsi="Times New Roman" w:cs="Times New Roman"/>
          <w:sz w:val="20"/>
          <w:szCs w:val="20"/>
        </w:rPr>
        <w:t xml:space="preserve"> z miejsca pełnienia służby do miejsca zamieszkania w kraju i z powrotem żołnierza i przesiedlonych członków rodziny,</w:t>
      </w:r>
    </w:p>
    <w:p w14:paraId="7133A482" w14:textId="1AB1BE31" w:rsidR="00676F82" w:rsidRDefault="00676F82" w:rsidP="00676F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z miejsca pełnienia służby do miejsca zamieszkania w kraju </w:t>
      </w:r>
      <w:r w:rsidR="00741615">
        <w:rPr>
          <w:rFonts w:ascii="Times New Roman" w:hAnsi="Times New Roman" w:cs="Times New Roman"/>
          <w:sz w:val="20"/>
          <w:szCs w:val="20"/>
        </w:rPr>
        <w:t xml:space="preserve">i z powrotem </w:t>
      </w:r>
      <w:r w:rsidRPr="00417F9A">
        <w:rPr>
          <w:rFonts w:ascii="Times New Roman" w:hAnsi="Times New Roman" w:cs="Times New Roman"/>
          <w:sz w:val="20"/>
          <w:szCs w:val="20"/>
        </w:rPr>
        <w:t xml:space="preserve">żołnierza i przesiedlonych członków rodziny, </w:t>
      </w:r>
    </w:p>
    <w:p w14:paraId="56E3AFB0" w14:textId="0254CEEB" w:rsidR="00676F82" w:rsidRDefault="00676F82" w:rsidP="00676F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7F9A">
        <w:rPr>
          <w:rFonts w:ascii="Times New Roman" w:hAnsi="Times New Roman" w:cs="Times New Roman"/>
          <w:sz w:val="20"/>
          <w:szCs w:val="20"/>
        </w:rPr>
        <w:t xml:space="preserve">- przelotu </w:t>
      </w:r>
      <w:r>
        <w:rPr>
          <w:rFonts w:ascii="Times New Roman" w:hAnsi="Times New Roman" w:cs="Times New Roman"/>
          <w:sz w:val="20"/>
          <w:szCs w:val="20"/>
        </w:rPr>
        <w:t xml:space="preserve">na egzamin kwalifikacyjny przesiedlonego dziecka </w:t>
      </w:r>
      <w:r w:rsidRPr="00417F9A">
        <w:rPr>
          <w:rFonts w:ascii="Times New Roman" w:hAnsi="Times New Roman" w:cs="Times New Roman"/>
          <w:sz w:val="20"/>
          <w:szCs w:val="20"/>
        </w:rPr>
        <w:t xml:space="preserve">z miejsca pełnienia służby </w:t>
      </w:r>
      <w:r w:rsidR="00240DA4">
        <w:rPr>
          <w:rFonts w:ascii="Times New Roman" w:hAnsi="Times New Roman" w:cs="Times New Roman"/>
          <w:sz w:val="20"/>
          <w:szCs w:val="20"/>
        </w:rPr>
        <w:t xml:space="preserve">przez żołnierza </w:t>
      </w:r>
      <w:r w:rsidRPr="00417F9A">
        <w:rPr>
          <w:rFonts w:ascii="Times New Roman" w:hAnsi="Times New Roman" w:cs="Times New Roman"/>
          <w:sz w:val="20"/>
          <w:szCs w:val="20"/>
        </w:rPr>
        <w:t xml:space="preserve">do miejsca zamieszkania w kraju </w:t>
      </w:r>
      <w:r w:rsidR="00741615">
        <w:rPr>
          <w:rFonts w:ascii="Times New Roman" w:hAnsi="Times New Roman" w:cs="Times New Roman"/>
          <w:sz w:val="20"/>
          <w:szCs w:val="20"/>
        </w:rPr>
        <w:t>i z powrotem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544"/>
      </w:tblGrid>
      <w:tr w:rsidR="004C6A8B" w14:paraId="4FDEDBD6" w14:textId="54329965" w:rsidTr="00596DC3">
        <w:tc>
          <w:tcPr>
            <w:tcW w:w="2694" w:type="dxa"/>
          </w:tcPr>
          <w:p w14:paraId="25489562" w14:textId="2DCFFE4A" w:rsidR="004C6A8B" w:rsidRPr="001150F9" w:rsidRDefault="004C6A8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4072113"/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2342">
              <w:rPr>
                <w:rFonts w:ascii="Times New Roman" w:hAnsi="Times New Roman" w:cs="Times New Roman"/>
                <w:sz w:val="20"/>
                <w:szCs w:val="20"/>
              </w:rPr>
              <w:t>drugie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342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2342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979EAD" w14:textId="2A4A9518" w:rsidR="004C6A8B" w:rsidRPr="001150F9" w:rsidRDefault="004C6A8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1842" w:type="dxa"/>
          </w:tcPr>
          <w:p w14:paraId="0FAF3708" w14:textId="7EBD2902" w:rsidR="004C6A8B" w:rsidRPr="001150F9" w:rsidRDefault="004C6A8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3544" w:type="dxa"/>
          </w:tcPr>
          <w:p w14:paraId="64A50152" w14:textId="77777777" w:rsidR="004C6A8B" w:rsidRPr="004C6A8B" w:rsidRDefault="004C6A8B" w:rsidP="004C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 xml:space="preserve">Nr paszportu/ dowodu </w:t>
            </w:r>
            <w:proofErr w:type="spellStart"/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proofErr w:type="spellEnd"/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339E58" w14:textId="293086EC" w:rsidR="004C6A8B" w:rsidRPr="001150F9" w:rsidRDefault="004C6A8B" w:rsidP="004C6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8B">
              <w:rPr>
                <w:rFonts w:ascii="Times New Roman" w:hAnsi="Times New Roman" w:cs="Times New Roman"/>
                <w:sz w:val="20"/>
                <w:szCs w:val="20"/>
              </w:rPr>
              <w:t>+ data ważności</w:t>
            </w:r>
          </w:p>
        </w:tc>
      </w:tr>
      <w:tr w:rsidR="004C6A8B" w14:paraId="24BA7C67" w14:textId="3B4E69F7" w:rsidTr="00596DC3">
        <w:trPr>
          <w:trHeight w:val="379"/>
        </w:trPr>
        <w:tc>
          <w:tcPr>
            <w:tcW w:w="2694" w:type="dxa"/>
          </w:tcPr>
          <w:p w14:paraId="33A487D8" w14:textId="68D5355C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FC40E9" w14:textId="7FAC4AE0" w:rsidR="004C6A8B" w:rsidRDefault="006A57A1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ołnierz</w:t>
            </w:r>
          </w:p>
        </w:tc>
        <w:tc>
          <w:tcPr>
            <w:tcW w:w="1842" w:type="dxa"/>
          </w:tcPr>
          <w:p w14:paraId="6D530382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A43F3F5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A8B" w14:paraId="68E51638" w14:textId="2BF2E5EE" w:rsidTr="00596DC3">
        <w:trPr>
          <w:trHeight w:val="428"/>
        </w:trPr>
        <w:tc>
          <w:tcPr>
            <w:tcW w:w="2694" w:type="dxa"/>
          </w:tcPr>
          <w:p w14:paraId="21433DBB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A3FF42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845607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06BB2D4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A8B" w14:paraId="7D8B6FF7" w14:textId="5EB840E9" w:rsidTr="00596DC3">
        <w:trPr>
          <w:trHeight w:val="406"/>
        </w:trPr>
        <w:tc>
          <w:tcPr>
            <w:tcW w:w="2694" w:type="dxa"/>
          </w:tcPr>
          <w:p w14:paraId="37924DB8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C4A7D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824B32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D9F18F0" w14:textId="77777777" w:rsidR="004C6A8B" w:rsidRDefault="004C6A8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DBD328F" w14:textId="77777777" w:rsidR="00E65DE2" w:rsidRDefault="00E65DE2" w:rsidP="00C9598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65DE2" w:rsidRPr="00095F0A" w14:paraId="31407795" w14:textId="77777777" w:rsidTr="00E030FB">
        <w:trPr>
          <w:trHeight w:val="370"/>
        </w:trPr>
        <w:tc>
          <w:tcPr>
            <w:tcW w:w="3119" w:type="dxa"/>
          </w:tcPr>
          <w:p w14:paraId="21900BB2" w14:textId="38903124" w:rsidR="00E65DE2" w:rsidRPr="001150F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Termin rozpoczęcia</w:t>
            </w:r>
          </w:p>
        </w:tc>
        <w:tc>
          <w:tcPr>
            <w:tcW w:w="6662" w:type="dxa"/>
          </w:tcPr>
          <w:p w14:paraId="2E1D6895" w14:textId="423689CA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2CA72B40" w14:textId="77777777" w:rsidTr="00E030FB">
        <w:trPr>
          <w:trHeight w:val="379"/>
        </w:trPr>
        <w:tc>
          <w:tcPr>
            <w:tcW w:w="3119" w:type="dxa"/>
          </w:tcPr>
          <w:p w14:paraId="1138678C" w14:textId="079F3C1F" w:rsidR="00E65DE2" w:rsidRPr="001150F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Termin zakończenia</w:t>
            </w:r>
          </w:p>
        </w:tc>
        <w:tc>
          <w:tcPr>
            <w:tcW w:w="6662" w:type="dxa"/>
          </w:tcPr>
          <w:p w14:paraId="3BE92639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58EACB17" w14:textId="77777777" w:rsidTr="00E030FB">
        <w:trPr>
          <w:trHeight w:val="428"/>
        </w:trPr>
        <w:tc>
          <w:tcPr>
            <w:tcW w:w="3119" w:type="dxa"/>
          </w:tcPr>
          <w:p w14:paraId="2432EF6C" w14:textId="4FFB4DF8" w:rsidR="00E65DE2" w:rsidRPr="001150F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0F9">
              <w:rPr>
                <w:rFonts w:ascii="Times New Roman" w:hAnsi="Times New Roman" w:cs="Times New Roman"/>
                <w:sz w:val="20"/>
                <w:szCs w:val="20"/>
              </w:rPr>
              <w:t>Trasa przelotu</w:t>
            </w:r>
          </w:p>
        </w:tc>
        <w:tc>
          <w:tcPr>
            <w:tcW w:w="6662" w:type="dxa"/>
          </w:tcPr>
          <w:p w14:paraId="5117CC6A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5D1114" w:rsidRPr="00095F0A" w14:paraId="63441CEA" w14:textId="77777777" w:rsidTr="00E030FB">
        <w:trPr>
          <w:trHeight w:val="428"/>
        </w:trPr>
        <w:tc>
          <w:tcPr>
            <w:tcW w:w="3119" w:type="dxa"/>
          </w:tcPr>
          <w:p w14:paraId="1D06FD69" w14:textId="04E5E94C" w:rsidR="005D1114" w:rsidRPr="001150F9" w:rsidRDefault="00B2028A" w:rsidP="00B20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5D1114">
              <w:rPr>
                <w:rFonts w:ascii="Times New Roman" w:hAnsi="Times New Roman" w:cs="Times New Roman"/>
                <w:sz w:val="20"/>
                <w:szCs w:val="20"/>
              </w:rPr>
              <w:t>zamieszkania w kraju</w:t>
            </w:r>
          </w:p>
        </w:tc>
        <w:tc>
          <w:tcPr>
            <w:tcW w:w="6662" w:type="dxa"/>
          </w:tcPr>
          <w:p w14:paraId="303458EC" w14:textId="77777777" w:rsidR="005D1114" w:rsidRPr="00095F0A" w:rsidRDefault="005D1114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9F13CE" w:rsidRPr="00095F0A" w14:paraId="70AE2C96" w14:textId="77777777" w:rsidTr="00E030FB">
        <w:trPr>
          <w:trHeight w:val="428"/>
        </w:trPr>
        <w:tc>
          <w:tcPr>
            <w:tcW w:w="3119" w:type="dxa"/>
          </w:tcPr>
          <w:p w14:paraId="7A764C6A" w14:textId="66BCFB35" w:rsidR="009F13CE" w:rsidRDefault="009F13CE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niezbędne informacje</w:t>
            </w:r>
          </w:p>
        </w:tc>
        <w:tc>
          <w:tcPr>
            <w:tcW w:w="6662" w:type="dxa"/>
          </w:tcPr>
          <w:p w14:paraId="275E88AD" w14:textId="77777777" w:rsidR="009F13CE" w:rsidRPr="00095F0A" w:rsidRDefault="009F13CE" w:rsidP="00095F0A">
            <w:pPr>
              <w:rPr>
                <w:rFonts w:ascii="Times New Roman" w:hAnsi="Times New Roman" w:cs="Times New Roman"/>
              </w:rPr>
            </w:pPr>
          </w:p>
        </w:tc>
      </w:tr>
    </w:tbl>
    <w:p w14:paraId="056C8EAE" w14:textId="77777777" w:rsidR="00C770EF" w:rsidRPr="00C770EF" w:rsidRDefault="00C770EF" w:rsidP="00C770EF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770EF">
        <w:rPr>
          <w:rFonts w:ascii="Times New Roman" w:hAnsi="Times New Roman" w:cs="Times New Roman"/>
          <w:bCs/>
          <w:color w:val="000000"/>
          <w:sz w:val="20"/>
          <w:szCs w:val="20"/>
        </w:rPr>
        <w:t>Oświadczam, że od początku kadencji nie korzystałam/em/ korzystałam/em</w:t>
      </w:r>
      <w:r w:rsidRPr="00C770E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footnoteReference w:id="3"/>
      </w:r>
      <w:r w:rsidRPr="00C770E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finansowania przejazdu/przelotu na urlop przez DA MON.</w:t>
      </w:r>
      <w:r w:rsidRPr="00C770E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footnoteReference w:id="4"/>
      </w:r>
      <w:r w:rsidRPr="00C770EF">
        <w:rPr>
          <w:rFonts w:ascii="Times New Roman" w:hAnsi="Times New Roman" w:cs="Times New Roman"/>
          <w:bCs/>
          <w:color w:val="000000"/>
          <w:sz w:val="20"/>
          <w:szCs w:val="20"/>
        </w:rPr>
        <w:t>w terminie ……………………………………………………</w:t>
      </w:r>
    </w:p>
    <w:p w14:paraId="3534AD72" w14:textId="69280112" w:rsidR="00690F0F" w:rsidRDefault="005B0451" w:rsidP="00690F0F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komórkowego……………….,adres email…………………..dla potrzeb linii lotniczej.</w:t>
      </w:r>
    </w:p>
    <w:p w14:paraId="3EBDEF5F" w14:textId="77777777" w:rsidR="005B0451" w:rsidRDefault="005B0451" w:rsidP="00690F0F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14:paraId="35B4EABD" w14:textId="5797D27E" w:rsidR="00676F82" w:rsidRPr="00F44FC9" w:rsidRDefault="00676F82" w:rsidP="00F44FC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298">
        <w:rPr>
          <w:rFonts w:ascii="Times New Roman" w:hAnsi="Times New Roman" w:cs="Times New Roman"/>
          <w:sz w:val="18"/>
          <w:szCs w:val="18"/>
        </w:rPr>
        <w:t>Załączn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CA5298">
        <w:rPr>
          <w:rFonts w:ascii="Times New Roman" w:hAnsi="Times New Roman" w:cs="Times New Roman"/>
          <w:sz w:val="18"/>
          <w:szCs w:val="18"/>
        </w:rPr>
        <w:t>ki: zaświadczeni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CA5298">
        <w:rPr>
          <w:rFonts w:ascii="Times New Roman" w:hAnsi="Times New Roman" w:cs="Times New Roman"/>
          <w:sz w:val="18"/>
          <w:szCs w:val="18"/>
        </w:rPr>
        <w:t xml:space="preserve"> o posiadaniu uprawnień </w:t>
      </w:r>
      <w:r>
        <w:rPr>
          <w:rFonts w:ascii="Times New Roman" w:hAnsi="Times New Roman" w:cs="Times New Roman"/>
          <w:sz w:val="18"/>
          <w:szCs w:val="18"/>
        </w:rPr>
        <w:t xml:space="preserve">przez członków rodziny </w:t>
      </w:r>
      <w:r w:rsidRPr="00CA5298">
        <w:rPr>
          <w:rFonts w:ascii="Times New Roman" w:hAnsi="Times New Roman" w:cs="Times New Roman"/>
          <w:sz w:val="18"/>
          <w:szCs w:val="18"/>
        </w:rPr>
        <w:t>do skorzystania ze świadczenia</w:t>
      </w:r>
      <w:r w:rsidR="006A57A1">
        <w:rPr>
          <w:rFonts w:ascii="Times New Roman" w:hAnsi="Times New Roman" w:cs="Times New Roman"/>
          <w:sz w:val="18"/>
          <w:szCs w:val="18"/>
        </w:rPr>
        <w:t xml:space="preserve"> (dzieci pow.18r.ż)</w:t>
      </w:r>
    </w:p>
    <w:p w14:paraId="06583BF1" w14:textId="77777777" w:rsidR="00713828" w:rsidRDefault="00713828" w:rsidP="00713828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bookmarkStart w:id="1" w:name="_Hlk199351711"/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020038B0" w14:textId="77777777" w:rsidR="00713828" w:rsidRDefault="00713828" w:rsidP="00713828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  <w:bookmarkEnd w:id="1"/>
    </w:p>
    <w:sectPr w:rsidR="00713828" w:rsidSect="00CF2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843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509A" w14:textId="77777777" w:rsidR="00036EED" w:rsidRDefault="00036EED" w:rsidP="00B910CE">
      <w:pPr>
        <w:spacing w:after="0" w:line="240" w:lineRule="auto"/>
      </w:pPr>
      <w:r>
        <w:separator/>
      </w:r>
    </w:p>
  </w:endnote>
  <w:endnote w:type="continuationSeparator" w:id="0">
    <w:p w14:paraId="76FF0973" w14:textId="77777777" w:rsidR="00036EED" w:rsidRDefault="00036EED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FF44" w14:textId="77777777" w:rsidR="00472227" w:rsidRDefault="00472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2F2" w14:textId="5876CF7A" w:rsidR="00225440" w:rsidRDefault="00225440" w:rsidP="00713828">
    <w:pPr>
      <w:spacing w:after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81B5" w14:textId="77777777" w:rsidR="00472227" w:rsidRDefault="00472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F0D0" w14:textId="77777777" w:rsidR="00036EED" w:rsidRDefault="00036EED" w:rsidP="00B910CE">
      <w:pPr>
        <w:spacing w:after="0" w:line="240" w:lineRule="auto"/>
      </w:pPr>
      <w:r>
        <w:separator/>
      </w:r>
    </w:p>
  </w:footnote>
  <w:footnote w:type="continuationSeparator" w:id="0">
    <w:p w14:paraId="7226CDD7" w14:textId="77777777" w:rsidR="00036EED" w:rsidRDefault="00036EED" w:rsidP="00B910CE">
      <w:pPr>
        <w:spacing w:after="0" w:line="240" w:lineRule="auto"/>
      </w:pPr>
      <w:r>
        <w:continuationSeparator/>
      </w:r>
    </w:p>
  </w:footnote>
  <w:footnote w:id="1">
    <w:p w14:paraId="129CE7D6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>Podstawa prawna:</w:t>
      </w:r>
    </w:p>
    <w:p w14:paraId="62746F8E" w14:textId="357F7770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 xml:space="preserve">w sprawie pełnienia zawodowej służby wojskowej poza granicami </w:t>
      </w:r>
      <w:r w:rsidR="00F67E81" w:rsidRPr="008E43B3">
        <w:rPr>
          <w:rFonts w:ascii="Times New Roman" w:hAnsi="Times New Roman" w:cs="Times New Roman"/>
          <w:i/>
          <w:sz w:val="18"/>
          <w:szCs w:val="18"/>
        </w:rPr>
        <w:t>państwa</w:t>
      </w:r>
      <w:r w:rsidR="00F67E81" w:rsidRPr="008E43B3">
        <w:rPr>
          <w:rFonts w:ascii="Times New Roman" w:hAnsi="Times New Roman" w:cs="Times New Roman"/>
          <w:sz w:val="18"/>
          <w:szCs w:val="18"/>
        </w:rPr>
        <w:t xml:space="preserve"> (</w:t>
      </w:r>
      <w:r w:rsidRPr="008E43B3">
        <w:rPr>
          <w:rFonts w:ascii="Times New Roman" w:hAnsi="Times New Roman" w:cs="Times New Roman"/>
          <w:sz w:val="18"/>
          <w:szCs w:val="18"/>
        </w:rPr>
        <w:t xml:space="preserve">Dz. U. </w:t>
      </w:r>
      <w:r w:rsidR="00BA58CD">
        <w:rPr>
          <w:rFonts w:ascii="Times New Roman" w:hAnsi="Times New Roman" w:cs="Times New Roman"/>
          <w:sz w:val="18"/>
          <w:szCs w:val="18"/>
        </w:rPr>
        <w:t>2025.1492</w:t>
      </w:r>
      <w:r w:rsidRPr="008E43B3">
        <w:rPr>
          <w:rFonts w:ascii="Times New Roman" w:hAnsi="Times New Roman" w:cs="Times New Roman"/>
          <w:sz w:val="18"/>
          <w:szCs w:val="18"/>
        </w:rPr>
        <w:t>)</w:t>
      </w:r>
    </w:p>
    <w:p w14:paraId="08058287" w14:textId="1B77DFF5" w:rsidR="001B15C8" w:rsidRPr="008E43B3" w:rsidRDefault="001B15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43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95F0A">
        <w:rPr>
          <w:rFonts w:ascii="Times New Roman" w:hAnsi="Times New Roman" w:cs="Times New Roman"/>
          <w:sz w:val="18"/>
          <w:szCs w:val="18"/>
        </w:rPr>
        <w:t>Niepotrzebne skreślić</w:t>
      </w:r>
      <w:r w:rsidRPr="008E43B3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05BA2952" w14:textId="4277FF66" w:rsidR="00835D42" w:rsidRDefault="00835D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42">
        <w:rPr>
          <w:rFonts w:ascii="Times New Roman" w:hAnsi="Times New Roman" w:cs="Times New Roman"/>
          <w:sz w:val="18"/>
          <w:szCs w:val="18"/>
        </w:rPr>
        <w:t>Pierwszy przelot należny po 12 miesiącach służby</w:t>
      </w:r>
      <w:r>
        <w:rPr>
          <w:rFonts w:ascii="Times New Roman" w:hAnsi="Times New Roman" w:cs="Times New Roman"/>
          <w:sz w:val="18"/>
          <w:szCs w:val="18"/>
        </w:rPr>
        <w:t>,</w:t>
      </w:r>
    </w:p>
  </w:footnote>
  <w:footnote w:id="3">
    <w:p w14:paraId="30AA696D" w14:textId="77777777" w:rsidR="00C770EF" w:rsidRDefault="00C770EF" w:rsidP="00C770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4">
    <w:p w14:paraId="149B47A0" w14:textId="77777777" w:rsidR="00C770EF" w:rsidRDefault="00C770EF" w:rsidP="00C770E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 przypadku skorzystania już z finansowania przejazdu/przelotu następna refundacja należy się po 2 latach, licząc od dnia skorzystania po raz pierw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67FA" w14:textId="77777777" w:rsidR="00472227" w:rsidRDefault="004722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82CC" w14:textId="6F95A903" w:rsidR="00CF2F4A" w:rsidRDefault="00D4095E" w:rsidP="00CF2F4A">
    <w:pPr>
      <w:pStyle w:val="Nagwek"/>
      <w:jc w:val="right"/>
      <w:rPr>
        <w:rFonts w:ascii="Arial" w:hAnsi="Arial" w:cs="Arial"/>
        <w:b/>
        <w:bCs/>
      </w:rPr>
    </w:pPr>
    <w:r>
      <w:rPr>
        <w:rFonts w:ascii="Times New Roman" w:hAnsi="Times New Roman" w:cs="Times New Roman"/>
        <w:bCs/>
        <w:sz w:val="20"/>
        <w:szCs w:val="20"/>
      </w:rPr>
      <w:t xml:space="preserve">               </w:t>
    </w:r>
    <w:r w:rsidRPr="00F67E81">
      <w:rPr>
        <w:rFonts w:ascii="Arial" w:hAnsi="Arial" w:cs="Arial"/>
        <w:b/>
        <w:sz w:val="20"/>
        <w:szCs w:val="20"/>
      </w:rPr>
      <w:t>Załącznik nr 10.WZPPGP</w:t>
    </w:r>
    <w:r w:rsidR="00CF2F4A">
      <w:rPr>
        <w:rFonts w:ascii="Arial" w:hAnsi="Arial" w:cs="Arial"/>
        <w:b/>
        <w:bCs/>
        <w:sz w:val="20"/>
        <w:szCs w:val="20"/>
      </w:rPr>
      <w:t>do Decyzji Nr 60 z dnia 2</w:t>
    </w:r>
    <w:r w:rsidR="00472227">
      <w:rPr>
        <w:rFonts w:ascii="Arial" w:hAnsi="Arial" w:cs="Arial"/>
        <w:b/>
        <w:bCs/>
        <w:sz w:val="20"/>
        <w:szCs w:val="20"/>
      </w:rPr>
      <w:t>8</w:t>
    </w:r>
    <w:r w:rsidR="00CF2F4A">
      <w:rPr>
        <w:rFonts w:ascii="Arial" w:hAnsi="Arial" w:cs="Arial"/>
        <w:b/>
        <w:bCs/>
        <w:sz w:val="20"/>
        <w:szCs w:val="20"/>
      </w:rPr>
      <w:t>.04.2026 r. Dyrektora DA</w:t>
    </w:r>
    <w:r w:rsidR="00CF2F4A">
      <w:rPr>
        <w:rFonts w:ascii="Arial" w:hAnsi="Arial" w:cs="Arial"/>
        <w:b/>
        <w:bCs/>
      </w:rPr>
      <w:t xml:space="preserve"> </w:t>
    </w:r>
  </w:p>
  <w:p w14:paraId="2AAD40FC" w14:textId="0F3D32DA" w:rsidR="009F13CE" w:rsidRPr="00F67E81" w:rsidRDefault="009F13CE" w:rsidP="00D4095E">
    <w:pPr>
      <w:spacing w:after="0"/>
      <w:ind w:firstLine="5954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A2E" w14:textId="77777777" w:rsidR="00472227" w:rsidRDefault="004722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D4"/>
    <w:multiLevelType w:val="hybridMultilevel"/>
    <w:tmpl w:val="CE30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32990">
    <w:abstractNumId w:val="0"/>
  </w:num>
  <w:num w:numId="2" w16cid:durableId="5291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05669"/>
    <w:rsid w:val="0001312B"/>
    <w:rsid w:val="0001381C"/>
    <w:rsid w:val="00036EED"/>
    <w:rsid w:val="00057F63"/>
    <w:rsid w:val="00095F0A"/>
    <w:rsid w:val="000D3C4B"/>
    <w:rsid w:val="000E4E14"/>
    <w:rsid w:val="000F0C1D"/>
    <w:rsid w:val="000F4064"/>
    <w:rsid w:val="001150F9"/>
    <w:rsid w:val="0013024C"/>
    <w:rsid w:val="00176970"/>
    <w:rsid w:val="00182342"/>
    <w:rsid w:val="001B15C8"/>
    <w:rsid w:val="001C05B0"/>
    <w:rsid w:val="001C50C0"/>
    <w:rsid w:val="001E5345"/>
    <w:rsid w:val="00217285"/>
    <w:rsid w:val="00224378"/>
    <w:rsid w:val="00225440"/>
    <w:rsid w:val="00240DA4"/>
    <w:rsid w:val="002427F1"/>
    <w:rsid w:val="002B65F5"/>
    <w:rsid w:val="002C46FA"/>
    <w:rsid w:val="002C5B0E"/>
    <w:rsid w:val="00307BB6"/>
    <w:rsid w:val="00343254"/>
    <w:rsid w:val="003B77D5"/>
    <w:rsid w:val="003D0197"/>
    <w:rsid w:val="00402583"/>
    <w:rsid w:val="00417F9A"/>
    <w:rsid w:val="0044579D"/>
    <w:rsid w:val="00455B70"/>
    <w:rsid w:val="00472227"/>
    <w:rsid w:val="004A3DE7"/>
    <w:rsid w:val="004A3FB1"/>
    <w:rsid w:val="004C6A8B"/>
    <w:rsid w:val="004E0AB6"/>
    <w:rsid w:val="00512E46"/>
    <w:rsid w:val="005464F3"/>
    <w:rsid w:val="005579AC"/>
    <w:rsid w:val="00570196"/>
    <w:rsid w:val="00596DC3"/>
    <w:rsid w:val="005A4FC3"/>
    <w:rsid w:val="005B0451"/>
    <w:rsid w:val="005B41A1"/>
    <w:rsid w:val="005B6F30"/>
    <w:rsid w:val="005C4515"/>
    <w:rsid w:val="005D1114"/>
    <w:rsid w:val="005E564C"/>
    <w:rsid w:val="005E5D61"/>
    <w:rsid w:val="00606F55"/>
    <w:rsid w:val="00621BB8"/>
    <w:rsid w:val="00660A98"/>
    <w:rsid w:val="00676F82"/>
    <w:rsid w:val="0068176A"/>
    <w:rsid w:val="00690F0F"/>
    <w:rsid w:val="006921C7"/>
    <w:rsid w:val="006A57A1"/>
    <w:rsid w:val="006B6F13"/>
    <w:rsid w:val="006D5CF1"/>
    <w:rsid w:val="006D753E"/>
    <w:rsid w:val="006E0601"/>
    <w:rsid w:val="00713828"/>
    <w:rsid w:val="00721BDE"/>
    <w:rsid w:val="00736533"/>
    <w:rsid w:val="00741615"/>
    <w:rsid w:val="0076011D"/>
    <w:rsid w:val="007F01A8"/>
    <w:rsid w:val="00807C93"/>
    <w:rsid w:val="00814771"/>
    <w:rsid w:val="0082478C"/>
    <w:rsid w:val="008254EA"/>
    <w:rsid w:val="00831374"/>
    <w:rsid w:val="00835D42"/>
    <w:rsid w:val="00844E94"/>
    <w:rsid w:val="00853D3F"/>
    <w:rsid w:val="00861635"/>
    <w:rsid w:val="008722C3"/>
    <w:rsid w:val="00894EDF"/>
    <w:rsid w:val="008C4AA1"/>
    <w:rsid w:val="008E43B3"/>
    <w:rsid w:val="0091673D"/>
    <w:rsid w:val="00940F21"/>
    <w:rsid w:val="009442A7"/>
    <w:rsid w:val="00944DA9"/>
    <w:rsid w:val="00993792"/>
    <w:rsid w:val="009A3EDE"/>
    <w:rsid w:val="009B30D5"/>
    <w:rsid w:val="009C775A"/>
    <w:rsid w:val="009D0D9A"/>
    <w:rsid w:val="009D62B0"/>
    <w:rsid w:val="009F13CE"/>
    <w:rsid w:val="00A110E8"/>
    <w:rsid w:val="00A37A49"/>
    <w:rsid w:val="00A858AB"/>
    <w:rsid w:val="00AF13B9"/>
    <w:rsid w:val="00B172BD"/>
    <w:rsid w:val="00B2028A"/>
    <w:rsid w:val="00B41538"/>
    <w:rsid w:val="00B45BA9"/>
    <w:rsid w:val="00B86945"/>
    <w:rsid w:val="00B910CE"/>
    <w:rsid w:val="00B916F1"/>
    <w:rsid w:val="00B966AB"/>
    <w:rsid w:val="00BA58CD"/>
    <w:rsid w:val="00BD543E"/>
    <w:rsid w:val="00BE2808"/>
    <w:rsid w:val="00BF3DD8"/>
    <w:rsid w:val="00C04B3A"/>
    <w:rsid w:val="00C1612E"/>
    <w:rsid w:val="00C37C47"/>
    <w:rsid w:val="00C4601A"/>
    <w:rsid w:val="00C462BA"/>
    <w:rsid w:val="00C60C46"/>
    <w:rsid w:val="00C770EF"/>
    <w:rsid w:val="00C8139B"/>
    <w:rsid w:val="00C8620E"/>
    <w:rsid w:val="00C95984"/>
    <w:rsid w:val="00C962D2"/>
    <w:rsid w:val="00CA5298"/>
    <w:rsid w:val="00CF2F4A"/>
    <w:rsid w:val="00D4095E"/>
    <w:rsid w:val="00D9455E"/>
    <w:rsid w:val="00DF2E5A"/>
    <w:rsid w:val="00E030FB"/>
    <w:rsid w:val="00E0326A"/>
    <w:rsid w:val="00E26BC5"/>
    <w:rsid w:val="00E31863"/>
    <w:rsid w:val="00E65DE2"/>
    <w:rsid w:val="00E71C1B"/>
    <w:rsid w:val="00E73E90"/>
    <w:rsid w:val="00EA19AC"/>
    <w:rsid w:val="00EE16A1"/>
    <w:rsid w:val="00F112AF"/>
    <w:rsid w:val="00F21142"/>
    <w:rsid w:val="00F27A86"/>
    <w:rsid w:val="00F32E48"/>
    <w:rsid w:val="00F44FC9"/>
    <w:rsid w:val="00F51CB5"/>
    <w:rsid w:val="00F67E81"/>
    <w:rsid w:val="00F851F7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2bTVFaEt0YWtHMGMwc2ZWSDgwd1o5Tml2anpBLzd2b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hWNmRvNiMratrlD4q3c1OAPqwYS8Q4sZMa/gbVi6cqs=</DigestValue>
      </Reference>
      <Reference URI="#INFO">
        <DigestMethod Algorithm="http://www.w3.org/2001/04/xmlenc#sha256"/>
        <DigestValue>LyB4valOdre1JQSHWa5dl/xblWckB/1FED4gBf8ZmP0=</DigestValue>
      </Reference>
    </SignedInfo>
    <SignatureValue>aVTf+rpCmDBfRD1dfJ1upN6s2T+UKTDudhBJX/o4qa6TrtnsNvX/IVwxbpez00AgWEenEVEfG4HWE1E+O16m8Q==</SignatureValue>
    <Object Id="INFO">
      <ArrayOfString xmlns:xsd="http://www.w3.org/2001/XMLSchema" xmlns:xsi="http://www.w3.org/2001/XMLSchema-instance" xmlns="">
        <string>vm5EhKtakG0c0sfVH80wZ9NivjzA/7vn</string>
      </ArrayOfString>
    </Object>
  </Signature>
</WrappedLabelInfo>
</file>

<file path=customXml/itemProps1.xml><?xml version="1.0" encoding="utf-8"?>
<ds:datastoreItem xmlns:ds="http://schemas.openxmlformats.org/officeDocument/2006/customXml" ds:itemID="{FD73C88C-724E-46E4-B953-32E97AFB1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203A-579A-497A-A770-625C7BAC9A0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05D3432-0404-4241-96AC-D7A8145E649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414</Characters>
  <Application>Microsoft Office Word</Application>
  <DocSecurity>0</DocSecurity>
  <Lines>5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17</cp:revision>
  <cp:lastPrinted>2026-04-29T06:56:00Z</cp:lastPrinted>
  <dcterms:created xsi:type="dcterms:W3CDTF">2025-12-04T08:27:00Z</dcterms:created>
  <dcterms:modified xsi:type="dcterms:W3CDTF">2026-04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61376a-59c6-4334-a6b1-7848faeae070</vt:lpwstr>
  </property>
  <property fmtid="{D5CDD505-2E9C-101B-9397-08002B2CF9AE}" pid="3" name="bjSaver">
    <vt:lpwstr>UcTy5HtARTuCHWlUSegr6P/B+1oo9wGH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